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7E09112" w:rsidR="008244D3" w:rsidRPr="00E72D52" w:rsidRDefault="0041173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5, 2020 - June 21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2D4C224" w:rsidR="00AA6673" w:rsidRPr="00E72D52" w:rsidRDefault="0041173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A8B9185" w:rsidR="008A7A6A" w:rsidRPr="00E72D52" w:rsidRDefault="0041173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38C6212" w:rsidR="008A7A6A" w:rsidRPr="00E72D52" w:rsidRDefault="004117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663BAF9" w:rsidR="00AA6673" w:rsidRPr="00E72D52" w:rsidRDefault="004117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644071C" w:rsidR="008A7A6A" w:rsidRPr="00E72D52" w:rsidRDefault="004117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EBF5380" w:rsidR="00AA6673" w:rsidRPr="00E72D52" w:rsidRDefault="004117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8B27E96" w:rsidR="008A7A6A" w:rsidRPr="00E72D52" w:rsidRDefault="004117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361F95E" w:rsidR="00AA6673" w:rsidRPr="00E72D52" w:rsidRDefault="004117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FBC963F" w:rsidR="008A7A6A" w:rsidRPr="00E72D52" w:rsidRDefault="004117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283A132" w:rsidR="00AA6673" w:rsidRPr="00E72D52" w:rsidRDefault="004117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BA210A2" w:rsidR="008A7A6A" w:rsidRPr="00E72D52" w:rsidRDefault="004117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194732A" w:rsidR="00AA6673" w:rsidRPr="00E72D52" w:rsidRDefault="004117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5450D07" w:rsidR="008A7A6A" w:rsidRPr="00E72D52" w:rsidRDefault="004117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3A8FA01" w:rsidR="00AA6673" w:rsidRPr="00E72D52" w:rsidRDefault="0041173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1173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11738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0 weekly calendar</dc:title>
  <dc:subject>Free weekly calendar template for  June 15 to June 21, 2020</dc:subject>
  <dc:creator>General Blue Corporation</dc:creator>
  <keywords>Week 25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